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B9" w:rsidRDefault="00E538B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BE" w:rsidRDefault="00E918A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5072F3" w:rsidRPr="00967E44">
        <w:rPr>
          <w:rFonts w:ascii="Times New Roman" w:hAnsi="Times New Roman"/>
          <w:b/>
          <w:sz w:val="24"/>
          <w:szCs w:val="24"/>
        </w:rPr>
        <w:t xml:space="preserve">FINAL </w:t>
      </w:r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8B0F46">
        <w:rPr>
          <w:rFonts w:ascii="Times New Roman" w:hAnsi="Times New Roman"/>
          <w:b/>
          <w:sz w:val="24"/>
          <w:szCs w:val="24"/>
        </w:rPr>
        <w:t>063</w:t>
      </w:r>
      <w:r w:rsidR="008B0CAF" w:rsidRPr="00967E44">
        <w:rPr>
          <w:rFonts w:ascii="Times New Roman" w:hAnsi="Times New Roman"/>
          <w:b/>
          <w:sz w:val="24"/>
          <w:szCs w:val="24"/>
        </w:rPr>
        <w:t>/201</w:t>
      </w:r>
      <w:r w:rsidR="00967E44" w:rsidRPr="00967E44">
        <w:rPr>
          <w:rFonts w:ascii="Times New Roman" w:hAnsi="Times New Roman"/>
          <w:b/>
          <w:sz w:val="24"/>
          <w:szCs w:val="24"/>
        </w:rPr>
        <w:t>7</w:t>
      </w: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2F3" w:rsidRPr="00967E44" w:rsidRDefault="005072F3" w:rsidP="00507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7"/>
        <w:gridCol w:w="2126"/>
        <w:gridCol w:w="1923"/>
        <w:gridCol w:w="3029"/>
      </w:tblGrid>
      <w:tr w:rsidR="00E918A8" w:rsidRPr="00967E44" w:rsidTr="00132BA4">
        <w:trPr>
          <w:jc w:val="center"/>
        </w:trPr>
        <w:tc>
          <w:tcPr>
            <w:tcW w:w="10725" w:type="dxa"/>
            <w:gridSpan w:val="4"/>
          </w:tcPr>
          <w:p w:rsidR="00E918A8" w:rsidRPr="00967E44" w:rsidRDefault="005072F3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EDUCAÇÃO INFANTIL</w:t>
            </w:r>
          </w:p>
        </w:tc>
      </w:tr>
      <w:tr w:rsidR="00E918A8" w:rsidRPr="00967E44" w:rsidTr="00132BA4">
        <w:trPr>
          <w:jc w:val="center"/>
        </w:trPr>
        <w:tc>
          <w:tcPr>
            <w:tcW w:w="3647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Lilian M. Moreira Dallamaria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11 anos, 0 mês e 6 dias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Jocilei Dorigon Helt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8 anos, 5 meses e 4 dias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Melania Alves Perotoni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6 anos, 7 meses e 14 dias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Mônica Marta Stiirmer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6 anos, 7 meses e 9 dias</w:t>
            </w:r>
          </w:p>
        </w:tc>
      </w:tr>
      <w:tr w:rsidR="006B0FB2" w:rsidRPr="00967E44" w:rsidTr="00132BA4">
        <w:trPr>
          <w:jc w:val="center"/>
        </w:trPr>
        <w:tc>
          <w:tcPr>
            <w:tcW w:w="3647" w:type="dxa"/>
          </w:tcPr>
          <w:p w:rsidR="006B0FB2" w:rsidRPr="0042614A" w:rsidRDefault="006B0FB2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Lurdes Vidi Dambrós</w:t>
            </w:r>
          </w:p>
        </w:tc>
        <w:tc>
          <w:tcPr>
            <w:tcW w:w="2126" w:type="dxa"/>
          </w:tcPr>
          <w:p w:rsidR="006B0FB2" w:rsidRPr="0042614A" w:rsidRDefault="006B0FB2" w:rsidP="0049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6B0FB2" w:rsidRPr="0042614A" w:rsidRDefault="006B0FB2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6B0FB2" w:rsidRPr="0042614A" w:rsidRDefault="006B0FB2" w:rsidP="00183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5 anos, 10 meses e 26 dias</w:t>
            </w:r>
          </w:p>
        </w:tc>
      </w:tr>
      <w:tr w:rsidR="006B0FB2" w:rsidRPr="00967E44" w:rsidTr="00B226C2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B2" w:rsidRPr="0042614A" w:rsidRDefault="006B0FB2" w:rsidP="00B2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B2" w:rsidRPr="0042614A" w:rsidRDefault="006B0FB2" w:rsidP="0000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B2" w:rsidRPr="0042614A" w:rsidRDefault="006B0FB2" w:rsidP="00B2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B2" w:rsidRPr="0042614A" w:rsidRDefault="006B0FB2" w:rsidP="00F54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4 anos, 4 meses e 23 dias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10 anos, 10 meses e 19 dias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Gecy Terezinha D. Dambrós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 anos, 11 meses e 2 dias</w:t>
            </w:r>
          </w:p>
        </w:tc>
      </w:tr>
      <w:tr w:rsidR="0042614A" w:rsidRPr="00967E44" w:rsidTr="006C51BF">
        <w:trPr>
          <w:jc w:val="center"/>
        </w:trPr>
        <w:tc>
          <w:tcPr>
            <w:tcW w:w="3647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Fatima Spiellmann da Silva</w:t>
            </w:r>
          </w:p>
        </w:tc>
        <w:tc>
          <w:tcPr>
            <w:tcW w:w="2126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42614A" w:rsidRPr="0042614A" w:rsidRDefault="0042614A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8 anos, 5 meses e 14 dias</w:t>
            </w:r>
          </w:p>
        </w:tc>
      </w:tr>
      <w:tr w:rsidR="007B5C08" w:rsidRPr="00967E44" w:rsidTr="001F3CF0">
        <w:trPr>
          <w:jc w:val="center"/>
        </w:trPr>
        <w:tc>
          <w:tcPr>
            <w:tcW w:w="3647" w:type="dxa"/>
          </w:tcPr>
          <w:p w:rsidR="007B5C08" w:rsidRPr="0042614A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Keli Polo</w:t>
            </w:r>
          </w:p>
        </w:tc>
        <w:tc>
          <w:tcPr>
            <w:tcW w:w="2126" w:type="dxa"/>
          </w:tcPr>
          <w:p w:rsidR="007B5C08" w:rsidRPr="0042614A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:rsidR="007B5C08" w:rsidRPr="0042614A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B5C08" w:rsidRPr="0042614A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6 anos, 4 meses e 19 dias</w:t>
            </w:r>
          </w:p>
        </w:tc>
      </w:tr>
      <w:tr w:rsidR="007B5C08" w:rsidRPr="00967E44" w:rsidTr="00132BA4">
        <w:trPr>
          <w:jc w:val="center"/>
        </w:trPr>
        <w:tc>
          <w:tcPr>
            <w:tcW w:w="3647" w:type="dxa"/>
          </w:tcPr>
          <w:p w:rsidR="007B5C08" w:rsidRPr="0042614A" w:rsidRDefault="007B5C08" w:rsidP="00CD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4A">
              <w:rPr>
                <w:rFonts w:ascii="Times New Roman" w:hAnsi="Times New Roman"/>
                <w:sz w:val="24"/>
                <w:szCs w:val="24"/>
              </w:rPr>
              <w:t>Charly Marcon</w:t>
            </w:r>
          </w:p>
        </w:tc>
        <w:tc>
          <w:tcPr>
            <w:tcW w:w="2126" w:type="dxa"/>
          </w:tcPr>
          <w:p w:rsidR="007B5C08" w:rsidRPr="0042614A" w:rsidRDefault="007B5C08" w:rsidP="00736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:rsidR="007B5C08" w:rsidRPr="0042614A" w:rsidRDefault="007B5C08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 xml:space="preserve">Pós </w:t>
            </w:r>
          </w:p>
        </w:tc>
        <w:tc>
          <w:tcPr>
            <w:tcW w:w="3029" w:type="dxa"/>
          </w:tcPr>
          <w:p w:rsidR="007B5C08" w:rsidRPr="0042614A" w:rsidRDefault="007B5C08" w:rsidP="00736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14A">
              <w:rPr>
                <w:rFonts w:ascii="Times New Roman" w:hAnsi="Times New Roman"/>
                <w:b/>
                <w:sz w:val="24"/>
                <w:szCs w:val="24"/>
              </w:rPr>
              <w:t>5 anos, 8 meses e 2 dias</w:t>
            </w:r>
          </w:p>
        </w:tc>
      </w:tr>
      <w:tr w:rsidR="007B5C08" w:rsidRPr="00967E44" w:rsidTr="001F3CF0">
        <w:trPr>
          <w:jc w:val="center"/>
        </w:trPr>
        <w:tc>
          <w:tcPr>
            <w:tcW w:w="3647" w:type="dxa"/>
          </w:tcPr>
          <w:p w:rsidR="007B5C08" w:rsidRPr="00967E44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Martinelli</w:t>
            </w:r>
          </w:p>
        </w:tc>
        <w:tc>
          <w:tcPr>
            <w:tcW w:w="2126" w:type="dxa"/>
          </w:tcPr>
          <w:p w:rsidR="007B5C08" w:rsidRPr="00967E44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B5C08" w:rsidRPr="00967E44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B5C08" w:rsidRPr="00132BA4" w:rsidRDefault="007B5C08" w:rsidP="00883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904F8" w:rsidRPr="00967E44" w:rsidTr="006C51BF">
        <w:trPr>
          <w:jc w:val="center"/>
        </w:trPr>
        <w:tc>
          <w:tcPr>
            <w:tcW w:w="3647" w:type="dxa"/>
          </w:tcPr>
          <w:p w:rsidR="008904F8" w:rsidRP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8">
              <w:rPr>
                <w:rFonts w:ascii="Times New Roman" w:hAnsi="Times New Roman"/>
                <w:sz w:val="24"/>
                <w:szCs w:val="24"/>
              </w:rPr>
              <w:t>Karen Alberti Helt</w:t>
            </w:r>
          </w:p>
        </w:tc>
        <w:tc>
          <w:tcPr>
            <w:tcW w:w="2126" w:type="dxa"/>
          </w:tcPr>
          <w:p w:rsidR="008904F8" w:rsidRP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8904F8" w:rsidRP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8904F8" w:rsidRP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10 anos, 1 mês e 6 dias</w:t>
            </w:r>
          </w:p>
        </w:tc>
      </w:tr>
      <w:tr w:rsidR="007B5C08" w:rsidRPr="00967E44" w:rsidTr="001F3CF0">
        <w:trPr>
          <w:jc w:val="center"/>
        </w:trPr>
        <w:tc>
          <w:tcPr>
            <w:tcW w:w="3647" w:type="dxa"/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8">
              <w:rPr>
                <w:rFonts w:ascii="Times New Roman" w:hAnsi="Times New Roman"/>
                <w:sz w:val="24"/>
                <w:szCs w:val="24"/>
              </w:rPr>
              <w:t>Sandra Mara Turatto</w:t>
            </w:r>
          </w:p>
        </w:tc>
        <w:tc>
          <w:tcPr>
            <w:tcW w:w="2126" w:type="dxa"/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B5C08" w:rsidRPr="008904F8" w:rsidRDefault="007B5C08" w:rsidP="0052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8 anos, 3 meses e 29 dias</w:t>
            </w:r>
          </w:p>
        </w:tc>
      </w:tr>
      <w:tr w:rsidR="007B5C08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8">
              <w:rPr>
                <w:rFonts w:ascii="Times New Roman" w:hAnsi="Times New Roman"/>
                <w:sz w:val="24"/>
                <w:szCs w:val="24"/>
              </w:rPr>
              <w:t>Jocineia Lukacvi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8" w:rsidRPr="008904F8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8">
              <w:rPr>
                <w:rFonts w:ascii="Times New Roman" w:hAnsi="Times New Roman"/>
                <w:b/>
                <w:sz w:val="24"/>
                <w:szCs w:val="24"/>
              </w:rPr>
              <w:t>6 anos, 11 meses e 14 dias</w:t>
            </w:r>
          </w:p>
        </w:tc>
      </w:tr>
      <w:tr w:rsidR="007B5C08" w:rsidRPr="00967E44" w:rsidTr="001F3CF0">
        <w:trPr>
          <w:jc w:val="center"/>
        </w:trPr>
        <w:tc>
          <w:tcPr>
            <w:tcW w:w="3647" w:type="dxa"/>
          </w:tcPr>
          <w:p w:rsidR="007B5C08" w:rsidRPr="00967E44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ian Mascarello Fracaro</w:t>
            </w:r>
          </w:p>
        </w:tc>
        <w:tc>
          <w:tcPr>
            <w:tcW w:w="2126" w:type="dxa"/>
          </w:tcPr>
          <w:p w:rsidR="007B5C08" w:rsidRPr="00967E44" w:rsidRDefault="007B5C08" w:rsidP="0079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:rsidR="007B5C08" w:rsidRPr="00967E44" w:rsidRDefault="007B5C08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B5C08" w:rsidRPr="00132BA4" w:rsidRDefault="007B5C08" w:rsidP="00A83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B5C08" w:rsidRPr="00967E44" w:rsidTr="00132BA4">
        <w:trPr>
          <w:jc w:val="center"/>
        </w:trPr>
        <w:tc>
          <w:tcPr>
            <w:tcW w:w="3647" w:type="dxa"/>
          </w:tcPr>
          <w:p w:rsidR="007B5C08" w:rsidRPr="00967E44" w:rsidRDefault="007B5C08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lice Mascarello</w:t>
            </w:r>
          </w:p>
        </w:tc>
        <w:tc>
          <w:tcPr>
            <w:tcW w:w="2126" w:type="dxa"/>
          </w:tcPr>
          <w:p w:rsidR="007B5C08" w:rsidRPr="00967E44" w:rsidRDefault="007B5C08" w:rsidP="00940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:rsidR="007B5C08" w:rsidRPr="00967E44" w:rsidRDefault="007B5C08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B5C08" w:rsidRPr="00132BA4" w:rsidRDefault="007B5C08" w:rsidP="00940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904F8" w:rsidRPr="00967E44" w:rsidTr="006C51BF">
        <w:trPr>
          <w:jc w:val="center"/>
        </w:trPr>
        <w:tc>
          <w:tcPr>
            <w:tcW w:w="3647" w:type="dxa"/>
          </w:tcPr>
          <w:p w:rsidR="008904F8" w:rsidRPr="00967E44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dia Maria Suzin</w:t>
            </w:r>
          </w:p>
        </w:tc>
        <w:tc>
          <w:tcPr>
            <w:tcW w:w="2126" w:type="dxa"/>
          </w:tcPr>
          <w:p w:rsidR="008904F8" w:rsidRPr="00967E44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923" w:type="dxa"/>
          </w:tcPr>
          <w:p w:rsidR="008904F8" w:rsidRPr="00967E44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8904F8" w:rsidRPr="00132BA4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6 anos, 6 meses e 8 dias</w:t>
            </w:r>
          </w:p>
        </w:tc>
      </w:tr>
      <w:tr w:rsidR="008904F8" w:rsidRPr="00967E44" w:rsidTr="006C51BF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a Viccari Menegá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F8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F8" w:rsidRPr="00132BA4" w:rsidRDefault="008904F8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6 meses e 6 dias</w:t>
            </w:r>
          </w:p>
        </w:tc>
      </w:tr>
      <w:tr w:rsidR="00443DCB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967E44" w:rsidRDefault="00443DCB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967E44" w:rsidRDefault="00443DCB" w:rsidP="008B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967E44" w:rsidRDefault="00443DC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132BA4" w:rsidRDefault="00443DCB" w:rsidP="008B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meses e 1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43DCB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967E44" w:rsidRDefault="00443DCB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967E44" w:rsidRDefault="00443DC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967E44" w:rsidRDefault="00443DC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B" w:rsidRPr="00132BA4" w:rsidRDefault="00443DCB" w:rsidP="00252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meses e 2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8B0CAF" w:rsidRPr="00967E44" w:rsidRDefault="008B0CAF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7"/>
        <w:gridCol w:w="2036"/>
        <w:gridCol w:w="1964"/>
        <w:gridCol w:w="3066"/>
      </w:tblGrid>
      <w:tr w:rsidR="00012F5E" w:rsidRPr="00967E44" w:rsidTr="00132BA4">
        <w:trPr>
          <w:jc w:val="center"/>
        </w:trPr>
        <w:tc>
          <w:tcPr>
            <w:tcW w:w="10713" w:type="dxa"/>
            <w:gridSpan w:val="4"/>
          </w:tcPr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SÉRIES INICIAIS</w:t>
            </w:r>
          </w:p>
        </w:tc>
      </w:tr>
      <w:tr w:rsidR="00012F5E" w:rsidRPr="00967E44" w:rsidTr="00132BA4">
        <w:trPr>
          <w:jc w:val="center"/>
        </w:trPr>
        <w:tc>
          <w:tcPr>
            <w:tcW w:w="3647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64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040FD" w:rsidRPr="00967E44" w:rsidTr="00132BA4">
        <w:trPr>
          <w:jc w:val="center"/>
        </w:trPr>
        <w:tc>
          <w:tcPr>
            <w:tcW w:w="3647" w:type="dxa"/>
          </w:tcPr>
          <w:p w:rsidR="00A040FD" w:rsidRPr="00967E44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 Lopes</w:t>
            </w:r>
          </w:p>
        </w:tc>
        <w:tc>
          <w:tcPr>
            <w:tcW w:w="2036" w:type="dxa"/>
          </w:tcPr>
          <w:p w:rsidR="00A040FD" w:rsidRPr="00967E44" w:rsidRDefault="00A040FD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A040FD" w:rsidRPr="00967E44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967E44" w:rsidRDefault="00A040FD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A040FD" w:rsidRPr="00967E44" w:rsidTr="006C51BF">
        <w:trPr>
          <w:jc w:val="center"/>
        </w:trPr>
        <w:tc>
          <w:tcPr>
            <w:tcW w:w="3647" w:type="dxa"/>
          </w:tcPr>
          <w:p w:rsidR="00A040FD" w:rsidRPr="00967E44" w:rsidRDefault="00A040FD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A040FD" w:rsidRPr="00967E44" w:rsidRDefault="00A040FD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A040FD" w:rsidRPr="00967E44" w:rsidRDefault="00A040FD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967E44" w:rsidRDefault="00A040FD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A040FD" w:rsidRPr="00967E44" w:rsidTr="00132BA4">
        <w:trPr>
          <w:jc w:val="center"/>
        </w:trPr>
        <w:tc>
          <w:tcPr>
            <w:tcW w:w="3647" w:type="dxa"/>
          </w:tcPr>
          <w:p w:rsidR="00A040FD" w:rsidRPr="00967E44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A040FD" w:rsidRPr="00967E44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A040FD" w:rsidRPr="00967E44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967E44" w:rsidRDefault="00A040FD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meses e 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245D0" w:rsidRPr="00967E44" w:rsidTr="006C51BF">
        <w:trPr>
          <w:jc w:val="center"/>
        </w:trPr>
        <w:tc>
          <w:tcPr>
            <w:tcW w:w="3647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Elisangela Jaensch</w:t>
            </w:r>
          </w:p>
        </w:tc>
        <w:tc>
          <w:tcPr>
            <w:tcW w:w="2036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11 anos, 11 meses e 21 dias</w:t>
            </w:r>
          </w:p>
        </w:tc>
      </w:tr>
      <w:tr w:rsidR="008245D0" w:rsidRPr="00967E44" w:rsidTr="006C51BF">
        <w:trPr>
          <w:jc w:val="center"/>
        </w:trPr>
        <w:tc>
          <w:tcPr>
            <w:tcW w:w="3647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036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10 anos, 1 mês e 11 dias</w:t>
            </w:r>
          </w:p>
        </w:tc>
      </w:tr>
      <w:tr w:rsidR="008245D0" w:rsidRPr="00967E44" w:rsidTr="006C51BF">
        <w:trPr>
          <w:jc w:val="center"/>
        </w:trPr>
        <w:tc>
          <w:tcPr>
            <w:tcW w:w="3647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Niane de Azeredo Filbert</w:t>
            </w:r>
          </w:p>
        </w:tc>
        <w:tc>
          <w:tcPr>
            <w:tcW w:w="2036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245D0" w:rsidRPr="00496376" w:rsidRDefault="008245D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7 anos, 7 meses e 15 dias</w:t>
            </w:r>
          </w:p>
        </w:tc>
      </w:tr>
      <w:tr w:rsidR="00A040FD" w:rsidRPr="00967E44" w:rsidTr="00132BA4">
        <w:trPr>
          <w:jc w:val="center"/>
        </w:trPr>
        <w:tc>
          <w:tcPr>
            <w:tcW w:w="3647" w:type="dxa"/>
          </w:tcPr>
          <w:p w:rsidR="00A040FD" w:rsidRPr="00496376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Eliane Marcia Bevilaqua Bernardi</w:t>
            </w:r>
          </w:p>
        </w:tc>
        <w:tc>
          <w:tcPr>
            <w:tcW w:w="2036" w:type="dxa"/>
          </w:tcPr>
          <w:p w:rsidR="00A040FD" w:rsidRPr="00496376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A040FD" w:rsidRPr="00496376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496376" w:rsidRDefault="00A040FD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5 anos, 10 meses e 26 dias</w:t>
            </w:r>
          </w:p>
        </w:tc>
      </w:tr>
      <w:tr w:rsidR="00496376" w:rsidRPr="00967E44" w:rsidTr="006C51BF">
        <w:trPr>
          <w:jc w:val="center"/>
        </w:trPr>
        <w:tc>
          <w:tcPr>
            <w:tcW w:w="3647" w:type="dxa"/>
          </w:tcPr>
          <w:p w:rsidR="00496376" w:rsidRPr="00496376" w:rsidRDefault="00496376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496376" w:rsidRPr="00496376" w:rsidRDefault="0049637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496376" w:rsidRPr="00496376" w:rsidRDefault="0049637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496376" w:rsidRPr="00496376" w:rsidRDefault="0049637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20 anos, 8 meses e 22 dias</w:t>
            </w:r>
          </w:p>
        </w:tc>
      </w:tr>
      <w:tr w:rsidR="00A040FD" w:rsidRPr="00967E44" w:rsidTr="001F3CF0">
        <w:trPr>
          <w:jc w:val="center"/>
        </w:trPr>
        <w:tc>
          <w:tcPr>
            <w:tcW w:w="3647" w:type="dxa"/>
          </w:tcPr>
          <w:p w:rsidR="00A040FD" w:rsidRPr="00496376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Jaqueline I. Gaideczka</w:t>
            </w:r>
          </w:p>
        </w:tc>
        <w:tc>
          <w:tcPr>
            <w:tcW w:w="2036" w:type="dxa"/>
          </w:tcPr>
          <w:p w:rsidR="00A040FD" w:rsidRPr="00496376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A040FD" w:rsidRPr="00496376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496376" w:rsidRDefault="00A040FD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10 anos, 2 meses e 28 dias</w:t>
            </w:r>
          </w:p>
        </w:tc>
      </w:tr>
      <w:tr w:rsidR="00A040FD" w:rsidRPr="00967E44" w:rsidTr="00132BA4">
        <w:trPr>
          <w:jc w:val="center"/>
        </w:trPr>
        <w:tc>
          <w:tcPr>
            <w:tcW w:w="3647" w:type="dxa"/>
          </w:tcPr>
          <w:p w:rsidR="00A040FD" w:rsidRPr="00496376" w:rsidRDefault="00A040FD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036" w:type="dxa"/>
          </w:tcPr>
          <w:p w:rsidR="00A040FD" w:rsidRPr="00496376" w:rsidRDefault="00A040FD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A040FD" w:rsidRPr="00496376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496376" w:rsidRDefault="00A040FD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7 anos, 4 meses e 25 dias</w:t>
            </w:r>
          </w:p>
        </w:tc>
      </w:tr>
      <w:tr w:rsidR="00A040FD" w:rsidRPr="00967E44" w:rsidTr="00132BA4">
        <w:trPr>
          <w:jc w:val="center"/>
        </w:trPr>
        <w:tc>
          <w:tcPr>
            <w:tcW w:w="3647" w:type="dxa"/>
          </w:tcPr>
          <w:p w:rsidR="00A040FD" w:rsidRPr="00496376" w:rsidRDefault="00A040FD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76">
              <w:rPr>
                <w:rFonts w:ascii="Times New Roman" w:hAnsi="Times New Roman"/>
                <w:sz w:val="24"/>
                <w:szCs w:val="24"/>
              </w:rPr>
              <w:lastRenderedPageBreak/>
              <w:t>Marinês Pereira Schu</w:t>
            </w:r>
          </w:p>
        </w:tc>
        <w:tc>
          <w:tcPr>
            <w:tcW w:w="2036" w:type="dxa"/>
          </w:tcPr>
          <w:p w:rsidR="00A040FD" w:rsidRPr="00496376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A040FD" w:rsidRPr="00496376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496376" w:rsidRDefault="00A040FD" w:rsidP="00A6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76">
              <w:rPr>
                <w:rFonts w:ascii="Times New Roman" w:hAnsi="Times New Roman"/>
                <w:b/>
                <w:sz w:val="24"/>
                <w:szCs w:val="24"/>
              </w:rPr>
              <w:t>6 anos, 1 mês e 18 dias</w:t>
            </w:r>
          </w:p>
        </w:tc>
      </w:tr>
      <w:tr w:rsidR="00A040FD" w:rsidRPr="00967E44" w:rsidTr="00132BA4">
        <w:trPr>
          <w:jc w:val="center"/>
        </w:trPr>
        <w:tc>
          <w:tcPr>
            <w:tcW w:w="3647" w:type="dxa"/>
          </w:tcPr>
          <w:p w:rsidR="00A040FD" w:rsidRPr="00967E44" w:rsidRDefault="00A040FD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Regina Lopes de C. Mileski</w:t>
            </w:r>
          </w:p>
        </w:tc>
        <w:tc>
          <w:tcPr>
            <w:tcW w:w="2036" w:type="dxa"/>
          </w:tcPr>
          <w:p w:rsidR="00A040FD" w:rsidRPr="00967E44" w:rsidRDefault="00A040FD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964" w:type="dxa"/>
          </w:tcPr>
          <w:p w:rsidR="00A040FD" w:rsidRPr="00967E44" w:rsidRDefault="00A040FD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A040FD" w:rsidRPr="00967E44" w:rsidRDefault="00A040FD" w:rsidP="00A6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6"/>
        <w:gridCol w:w="2271"/>
        <w:gridCol w:w="1843"/>
        <w:gridCol w:w="2951"/>
      </w:tblGrid>
      <w:tr w:rsidR="00012F5E" w:rsidRPr="00967E44" w:rsidTr="00E373CA">
        <w:trPr>
          <w:jc w:val="center"/>
        </w:trPr>
        <w:tc>
          <w:tcPr>
            <w:tcW w:w="10641" w:type="dxa"/>
            <w:gridSpan w:val="4"/>
          </w:tcPr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Professor de Educação Física</w:t>
            </w:r>
          </w:p>
        </w:tc>
      </w:tr>
      <w:tr w:rsidR="0020274D" w:rsidRPr="00967E44" w:rsidTr="00E373CA">
        <w:trPr>
          <w:jc w:val="center"/>
        </w:trPr>
        <w:tc>
          <w:tcPr>
            <w:tcW w:w="3576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7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365F1" w:rsidRPr="00967E44" w:rsidTr="006C51BF">
        <w:trPr>
          <w:jc w:val="center"/>
        </w:trPr>
        <w:tc>
          <w:tcPr>
            <w:tcW w:w="3576" w:type="dxa"/>
          </w:tcPr>
          <w:p w:rsidR="006365F1" w:rsidRDefault="006365F1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os Jose Thomaz</w:t>
            </w:r>
          </w:p>
        </w:tc>
        <w:tc>
          <w:tcPr>
            <w:tcW w:w="2271" w:type="dxa"/>
          </w:tcPr>
          <w:p w:rsidR="006365F1" w:rsidRDefault="006365F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6365F1" w:rsidRDefault="00EA2E4B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365F1" w:rsidRDefault="006365F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9 meses e 8 dias</w:t>
            </w:r>
          </w:p>
        </w:tc>
      </w:tr>
      <w:tr w:rsidR="0029615F" w:rsidRPr="00967E44" w:rsidTr="001F3CF0">
        <w:trPr>
          <w:jc w:val="center"/>
        </w:trPr>
        <w:tc>
          <w:tcPr>
            <w:tcW w:w="3576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yany Brandão Savaris</w:t>
            </w:r>
          </w:p>
        </w:tc>
        <w:tc>
          <w:tcPr>
            <w:tcW w:w="2271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1843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3 meses e 7 dias</w:t>
            </w:r>
          </w:p>
        </w:tc>
      </w:tr>
      <w:tr w:rsidR="006E3605" w:rsidRPr="00967E44" w:rsidTr="00E373CA">
        <w:trPr>
          <w:jc w:val="center"/>
        </w:trPr>
        <w:tc>
          <w:tcPr>
            <w:tcW w:w="3576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avio Ricardo Lamin</w:t>
            </w:r>
          </w:p>
        </w:tc>
        <w:tc>
          <w:tcPr>
            <w:tcW w:w="2271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1843" w:type="dxa"/>
          </w:tcPr>
          <w:p w:rsidR="006E3605" w:rsidRPr="00967E44" w:rsidRDefault="006E3605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6E3605" w:rsidRPr="00967E44" w:rsidRDefault="006E3605" w:rsidP="0084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ano, 10 meses e 13 dias</w:t>
            </w:r>
          </w:p>
        </w:tc>
      </w:tr>
    </w:tbl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9"/>
        <w:gridCol w:w="2268"/>
        <w:gridCol w:w="1843"/>
        <w:gridCol w:w="2975"/>
      </w:tblGrid>
      <w:tr w:rsidR="00D106A4" w:rsidRPr="00967E44" w:rsidTr="00E373CA">
        <w:trPr>
          <w:jc w:val="center"/>
        </w:trPr>
        <w:tc>
          <w:tcPr>
            <w:tcW w:w="10625" w:type="dxa"/>
            <w:gridSpan w:val="4"/>
          </w:tcPr>
          <w:p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Professor de Matemática</w:t>
            </w:r>
          </w:p>
        </w:tc>
      </w:tr>
      <w:tr w:rsidR="0020274D" w:rsidRPr="00967E44" w:rsidTr="00E373CA">
        <w:trPr>
          <w:jc w:val="center"/>
        </w:trPr>
        <w:tc>
          <w:tcPr>
            <w:tcW w:w="3539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39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Cristina Zeni Corá Godoy</w:t>
            </w:r>
          </w:p>
        </w:tc>
        <w:tc>
          <w:tcPr>
            <w:tcW w:w="2268" w:type="dxa"/>
          </w:tcPr>
          <w:p w:rsidR="006E3605" w:rsidRPr="00967E44" w:rsidRDefault="009434F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6E3605" w:rsidRPr="00967E44" w:rsidRDefault="00EA2E4B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6E3605" w:rsidRPr="00967E44" w:rsidRDefault="009434FE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263"/>
        <w:gridCol w:w="1847"/>
        <w:gridCol w:w="3004"/>
      </w:tblGrid>
      <w:tr w:rsidR="000C56C7" w:rsidRPr="00967E44" w:rsidTr="00E373CA">
        <w:trPr>
          <w:jc w:val="center"/>
        </w:trPr>
        <w:tc>
          <w:tcPr>
            <w:tcW w:w="10624" w:type="dxa"/>
            <w:gridSpan w:val="4"/>
          </w:tcPr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:rsidTr="00E373CA">
        <w:trPr>
          <w:jc w:val="center"/>
        </w:trPr>
        <w:tc>
          <w:tcPr>
            <w:tcW w:w="3510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263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6E3605" w:rsidP="00CC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ia Masson Poier</w:t>
            </w:r>
          </w:p>
        </w:tc>
        <w:tc>
          <w:tcPr>
            <w:tcW w:w="2263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6C5F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6E3605" w:rsidP="00CC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6C5F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6C5F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6"/>
        <w:gridCol w:w="2357"/>
        <w:gridCol w:w="1875"/>
        <w:gridCol w:w="3034"/>
      </w:tblGrid>
      <w:tr w:rsidR="000C56C7" w:rsidRPr="00967E44" w:rsidTr="00E373CA">
        <w:trPr>
          <w:jc w:val="center"/>
        </w:trPr>
        <w:tc>
          <w:tcPr>
            <w:tcW w:w="10652" w:type="dxa"/>
            <w:gridSpan w:val="4"/>
          </w:tcPr>
          <w:p w:rsidR="000C56C7" w:rsidRPr="00967E44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 w:rsidR="00C235AF"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</w:tcPr>
          <w:p w:rsidR="000C56C7" w:rsidRPr="00967E44" w:rsidRDefault="00C235AF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Oliveira de Jesus</w:t>
            </w:r>
          </w:p>
        </w:tc>
        <w:tc>
          <w:tcPr>
            <w:tcW w:w="2357" w:type="dxa"/>
          </w:tcPr>
          <w:p w:rsidR="000C56C7" w:rsidRPr="00967E44" w:rsidRDefault="00C235AF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75" w:type="dxa"/>
          </w:tcPr>
          <w:p w:rsidR="000C56C7" w:rsidRPr="00967E44" w:rsidRDefault="00034E38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0C56C7" w:rsidRPr="00967E44" w:rsidRDefault="00C235AF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4E38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C1D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8" w:rsidRPr="00132BA4">
              <w:rPr>
                <w:rFonts w:ascii="Times New Roman" w:hAnsi="Times New Roman"/>
                <w:b/>
                <w:sz w:val="24"/>
                <w:szCs w:val="24"/>
              </w:rPr>
              <w:t>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4E38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6"/>
        <w:gridCol w:w="2357"/>
        <w:gridCol w:w="1875"/>
        <w:gridCol w:w="3034"/>
      </w:tblGrid>
      <w:tr w:rsidR="004C1D80" w:rsidRPr="00967E44" w:rsidTr="006C51BF">
        <w:trPr>
          <w:jc w:val="center"/>
        </w:trPr>
        <w:tc>
          <w:tcPr>
            <w:tcW w:w="10652" w:type="dxa"/>
            <w:gridSpan w:val="4"/>
          </w:tcPr>
          <w:p w:rsidR="004C1D80" w:rsidRPr="00967E44" w:rsidRDefault="00B91932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4C1D80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MENTO DE CARGA HORÁRIA – Professor de </w:t>
            </w:r>
            <w:r w:rsidR="004C1D80">
              <w:rPr>
                <w:rFonts w:ascii="Times New Roman" w:hAnsi="Times New Roman"/>
                <w:b/>
                <w:i/>
                <w:sz w:val="24"/>
                <w:szCs w:val="24"/>
              </w:rPr>
              <w:t>Língua Portuguesa</w:t>
            </w:r>
          </w:p>
        </w:tc>
      </w:tr>
      <w:tr w:rsidR="004C1D80" w:rsidRPr="00967E44" w:rsidTr="006C51BF">
        <w:trPr>
          <w:jc w:val="center"/>
        </w:trPr>
        <w:tc>
          <w:tcPr>
            <w:tcW w:w="3386" w:type="dxa"/>
            <w:vAlign w:val="center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1D80" w:rsidRPr="00967E44" w:rsidTr="006C51BF">
        <w:trPr>
          <w:jc w:val="center"/>
        </w:trPr>
        <w:tc>
          <w:tcPr>
            <w:tcW w:w="3386" w:type="dxa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ana Milan Stringhi</w:t>
            </w:r>
          </w:p>
        </w:tc>
        <w:tc>
          <w:tcPr>
            <w:tcW w:w="2357" w:type="dxa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75" w:type="dxa"/>
          </w:tcPr>
          <w:p w:rsidR="004C1D80" w:rsidRPr="00967E44" w:rsidRDefault="004C1D80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4C1D80" w:rsidRPr="00967E44" w:rsidRDefault="004C1D80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anos, 10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Pr="00967E44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4"/>
        <w:gridCol w:w="2345"/>
        <w:gridCol w:w="2005"/>
        <w:gridCol w:w="2976"/>
      </w:tblGrid>
      <w:tr w:rsidR="00FF17A0" w:rsidRPr="00967E44" w:rsidTr="00E373CA">
        <w:trPr>
          <w:jc w:val="center"/>
        </w:trPr>
        <w:tc>
          <w:tcPr>
            <w:tcW w:w="10700" w:type="dxa"/>
            <w:gridSpan w:val="4"/>
          </w:tcPr>
          <w:p w:rsidR="00FF17A0" w:rsidRPr="00967E44" w:rsidRDefault="00FF17A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Séries Iniciais</w:t>
            </w:r>
          </w:p>
        </w:tc>
      </w:tr>
      <w:tr w:rsidR="00FF17A0" w:rsidRPr="00967E44" w:rsidTr="00E373CA">
        <w:trPr>
          <w:jc w:val="center"/>
        </w:trPr>
        <w:tc>
          <w:tcPr>
            <w:tcW w:w="3374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Pr="00967E44" w:rsidRDefault="0003140C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 Lopes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B024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B02406" w:rsidP="00B02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140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B024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B02406" w:rsidP="00B02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0314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356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40D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540DC2" w:rsidP="00540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E3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a Regina L. de C. Mileski</w:t>
            </w:r>
          </w:p>
        </w:tc>
        <w:tc>
          <w:tcPr>
            <w:tcW w:w="2345" w:type="dxa"/>
          </w:tcPr>
          <w:p w:rsidR="0003140C" w:rsidRPr="00967E44" w:rsidRDefault="00540DC2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540DC2" w:rsidP="00540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3140C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409"/>
        <w:gridCol w:w="1985"/>
        <w:gridCol w:w="3005"/>
      </w:tblGrid>
      <w:tr w:rsidR="00012F5E" w:rsidRPr="00967E44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012F5E" w:rsidRPr="00967E44" w:rsidRDefault="00012F5E" w:rsidP="002E0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:rsidTr="00323429">
        <w:trPr>
          <w:jc w:val="center"/>
        </w:trPr>
        <w:tc>
          <w:tcPr>
            <w:tcW w:w="3150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150" w:type="dxa"/>
          </w:tcPr>
          <w:p w:rsidR="006E3605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. Toscan</w:t>
            </w:r>
          </w:p>
        </w:tc>
        <w:tc>
          <w:tcPr>
            <w:tcW w:w="2409" w:type="dxa"/>
          </w:tcPr>
          <w:p w:rsidR="006E3605" w:rsidRPr="0075273E" w:rsidRDefault="0075273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3 dias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409"/>
        <w:gridCol w:w="1985"/>
        <w:gridCol w:w="3005"/>
      </w:tblGrid>
      <w:tr w:rsidR="004626BE" w:rsidRPr="00967E44" w:rsidTr="006C51BF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626BE" w:rsidRPr="00967E44" w:rsidTr="006C51BF">
        <w:trPr>
          <w:jc w:val="center"/>
        </w:trPr>
        <w:tc>
          <w:tcPr>
            <w:tcW w:w="3150" w:type="dxa"/>
            <w:vAlign w:val="center"/>
          </w:tcPr>
          <w:p w:rsidR="004626BE" w:rsidRPr="00967E44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4626BE" w:rsidRPr="00967E44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4626BE" w:rsidRPr="00967E44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4626BE" w:rsidRPr="00967E44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26BE" w:rsidRPr="00967E44" w:rsidTr="006C51BF">
        <w:trPr>
          <w:jc w:val="center"/>
        </w:trPr>
        <w:tc>
          <w:tcPr>
            <w:tcW w:w="3150" w:type="dxa"/>
          </w:tcPr>
          <w:p w:rsidR="004626BE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Oliveira de Jesus</w:t>
            </w:r>
          </w:p>
        </w:tc>
        <w:tc>
          <w:tcPr>
            <w:tcW w:w="2409" w:type="dxa"/>
          </w:tcPr>
          <w:p w:rsidR="004626BE" w:rsidRPr="0075273E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4626BE" w:rsidRPr="00967E44" w:rsidRDefault="004626BE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11 meses e 22 dias</w:t>
            </w:r>
          </w:p>
        </w:tc>
      </w:tr>
    </w:tbl>
    <w:p w:rsidR="004626BE" w:rsidRPr="00967E44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EF5" w:rsidRPr="00967E44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4" w:type="dxa"/>
        <w:jc w:val="center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6"/>
        <w:gridCol w:w="2311"/>
        <w:gridCol w:w="1959"/>
        <w:gridCol w:w="3038"/>
      </w:tblGrid>
      <w:tr w:rsidR="00BD1EF5" w:rsidRPr="00967E44" w:rsidTr="00323429">
        <w:trPr>
          <w:jc w:val="center"/>
        </w:trPr>
        <w:tc>
          <w:tcPr>
            <w:tcW w:w="10514" w:type="dxa"/>
            <w:gridSpan w:val="4"/>
          </w:tcPr>
          <w:p w:rsidR="00BD1EF5" w:rsidRPr="00967E44" w:rsidRDefault="002E0EC7" w:rsidP="00BD1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Professor de Inglês</w:t>
            </w:r>
          </w:p>
        </w:tc>
      </w:tr>
      <w:tr w:rsidR="008150DE" w:rsidRPr="00967E44" w:rsidTr="00323429">
        <w:trPr>
          <w:jc w:val="center"/>
        </w:trPr>
        <w:tc>
          <w:tcPr>
            <w:tcW w:w="3206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206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Francieli Franke</w:t>
            </w:r>
          </w:p>
        </w:tc>
        <w:tc>
          <w:tcPr>
            <w:tcW w:w="2311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59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:rsidR="006E3605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E3605" w:rsidRPr="00967E44" w:rsidTr="00323429">
        <w:trPr>
          <w:jc w:val="center"/>
        </w:trPr>
        <w:tc>
          <w:tcPr>
            <w:tcW w:w="3206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Paula Melegari</w:t>
            </w:r>
          </w:p>
        </w:tc>
        <w:tc>
          <w:tcPr>
            <w:tcW w:w="2311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:rsidR="006E3605" w:rsidRPr="00967E44" w:rsidRDefault="006E3605" w:rsidP="0032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5 anos, 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2352"/>
        <w:gridCol w:w="1987"/>
        <w:gridCol w:w="3010"/>
      </w:tblGrid>
      <w:tr w:rsidR="00323FB8" w:rsidRPr="0003140C" w:rsidTr="00333D01">
        <w:trPr>
          <w:jc w:val="center"/>
        </w:trPr>
        <w:tc>
          <w:tcPr>
            <w:tcW w:w="10571" w:type="dxa"/>
            <w:gridSpan w:val="4"/>
            <w:shd w:val="clear" w:color="auto" w:fill="auto"/>
          </w:tcPr>
          <w:p w:rsidR="00323FB8" w:rsidRPr="0003140C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 – Educação Infantil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467301" w:rsidRPr="000C0185" w:rsidRDefault="00467301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nica Marta Stiirmer</w:t>
            </w:r>
          </w:p>
        </w:tc>
        <w:tc>
          <w:tcPr>
            <w:tcW w:w="235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132BA4" w:rsidRDefault="00467301" w:rsidP="00E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67301" w:rsidRPr="00967E44" w:rsidTr="006C51BF">
        <w:trPr>
          <w:jc w:val="center"/>
        </w:trPr>
        <w:tc>
          <w:tcPr>
            <w:tcW w:w="3222" w:type="dxa"/>
          </w:tcPr>
          <w:p w:rsidR="00467301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 Lopes Duarte</w:t>
            </w:r>
          </w:p>
        </w:tc>
        <w:tc>
          <w:tcPr>
            <w:tcW w:w="2352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ia Frassetto Bazzo</w:t>
            </w:r>
          </w:p>
        </w:tc>
        <w:tc>
          <w:tcPr>
            <w:tcW w:w="235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412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ês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is Capeleti</w:t>
            </w:r>
          </w:p>
        </w:tc>
        <w:tc>
          <w:tcPr>
            <w:tcW w:w="235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Default="00467301" w:rsidP="00412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0 meses e 19 dias</w:t>
            </w:r>
          </w:p>
        </w:tc>
      </w:tr>
      <w:tr w:rsidR="00467301" w:rsidRPr="00967E44" w:rsidTr="006C51BF">
        <w:trPr>
          <w:jc w:val="center"/>
        </w:trPr>
        <w:tc>
          <w:tcPr>
            <w:tcW w:w="3222" w:type="dxa"/>
          </w:tcPr>
          <w:p w:rsidR="00467301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y Terezinha D. Dambros</w:t>
            </w:r>
          </w:p>
        </w:tc>
        <w:tc>
          <w:tcPr>
            <w:tcW w:w="2352" w:type="dxa"/>
          </w:tcPr>
          <w:p w:rsidR="00467301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467301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2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Spiellmann da Silva</w:t>
            </w:r>
          </w:p>
        </w:tc>
        <w:tc>
          <w:tcPr>
            <w:tcW w:w="235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132BA4" w:rsidRDefault="00467301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i Polo</w:t>
            </w:r>
          </w:p>
        </w:tc>
        <w:tc>
          <w:tcPr>
            <w:tcW w:w="235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4 meses e 19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arecida Susin Hack</w:t>
            </w:r>
          </w:p>
        </w:tc>
        <w:tc>
          <w:tcPr>
            <w:tcW w:w="235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 mês e 16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Mara Turatto</w:t>
            </w:r>
          </w:p>
        </w:tc>
        <w:tc>
          <w:tcPr>
            <w:tcW w:w="235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ian Mascarello Fracaro</w:t>
            </w:r>
          </w:p>
        </w:tc>
        <w:tc>
          <w:tcPr>
            <w:tcW w:w="235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87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132BA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29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Default="00467301" w:rsidP="005A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zana Andrade Alves</w:t>
            </w:r>
          </w:p>
        </w:tc>
        <w:tc>
          <w:tcPr>
            <w:tcW w:w="2352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987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anos, 7 meses e 28 dias</w:t>
            </w:r>
          </w:p>
        </w:tc>
      </w:tr>
      <w:tr w:rsidR="00467301" w:rsidRPr="00967E44" w:rsidTr="006C51BF">
        <w:trPr>
          <w:jc w:val="center"/>
        </w:trPr>
        <w:tc>
          <w:tcPr>
            <w:tcW w:w="3222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a Luciana Vicari Menegás</w:t>
            </w:r>
          </w:p>
        </w:tc>
        <w:tc>
          <w:tcPr>
            <w:tcW w:w="2352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987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6 meses e 6 dias</w:t>
            </w:r>
          </w:p>
        </w:tc>
      </w:tr>
      <w:tr w:rsidR="00467301" w:rsidRPr="00967E44" w:rsidTr="00333D01">
        <w:trPr>
          <w:jc w:val="center"/>
        </w:trPr>
        <w:tc>
          <w:tcPr>
            <w:tcW w:w="322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ci Macagnan da Costa</w:t>
            </w:r>
          </w:p>
        </w:tc>
        <w:tc>
          <w:tcPr>
            <w:tcW w:w="2352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astada em 2017</w:t>
            </w:r>
          </w:p>
        </w:tc>
        <w:tc>
          <w:tcPr>
            <w:tcW w:w="1987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467301" w:rsidRPr="00967E44" w:rsidRDefault="00467301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anos, 10 meses e 29 dias</w:t>
            </w:r>
          </w:p>
        </w:tc>
      </w:tr>
      <w:tr w:rsidR="00467301" w:rsidRPr="00967E44" w:rsidTr="00467301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01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01" w:rsidRPr="00967E4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01" w:rsidRPr="00132BA4" w:rsidRDefault="00467301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323FB8" w:rsidRDefault="00323FB8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5D7" w:rsidRDefault="00E115D7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2352"/>
        <w:gridCol w:w="1987"/>
        <w:gridCol w:w="3010"/>
      </w:tblGrid>
      <w:tr w:rsidR="00E115D7" w:rsidRPr="0003140C" w:rsidTr="006C51BF">
        <w:trPr>
          <w:jc w:val="center"/>
        </w:trPr>
        <w:tc>
          <w:tcPr>
            <w:tcW w:w="10571" w:type="dxa"/>
            <w:gridSpan w:val="4"/>
            <w:shd w:val="clear" w:color="auto" w:fill="auto"/>
          </w:tcPr>
          <w:p w:rsidR="00E115D7" w:rsidRPr="0003140C" w:rsidRDefault="00E115D7" w:rsidP="00E115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gente de Serviços Gerais</w:t>
            </w:r>
          </w:p>
        </w:tc>
      </w:tr>
      <w:tr w:rsidR="00E115D7" w:rsidRPr="00967E44" w:rsidTr="006C51BF">
        <w:trPr>
          <w:jc w:val="center"/>
        </w:trPr>
        <w:tc>
          <w:tcPr>
            <w:tcW w:w="3222" w:type="dxa"/>
            <w:vAlign w:val="center"/>
          </w:tcPr>
          <w:p w:rsidR="00E115D7" w:rsidRPr="00967E44" w:rsidRDefault="00E115D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E115D7" w:rsidRPr="00967E44" w:rsidRDefault="00E115D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E115D7" w:rsidRPr="00967E44" w:rsidRDefault="00E115D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E115D7" w:rsidRPr="00967E44" w:rsidRDefault="00E115D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06C16" w:rsidRPr="00967E44" w:rsidTr="006C51BF">
        <w:trPr>
          <w:jc w:val="center"/>
        </w:trPr>
        <w:tc>
          <w:tcPr>
            <w:tcW w:w="3222" w:type="dxa"/>
          </w:tcPr>
          <w:p w:rsidR="00C06C16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lene Becker</w:t>
            </w:r>
          </w:p>
        </w:tc>
        <w:tc>
          <w:tcPr>
            <w:tcW w:w="2352" w:type="dxa"/>
          </w:tcPr>
          <w:p w:rsidR="00C06C16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C06C16" w:rsidRPr="00967E44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</w:t>
            </w:r>
          </w:p>
        </w:tc>
        <w:tc>
          <w:tcPr>
            <w:tcW w:w="3010" w:type="dxa"/>
          </w:tcPr>
          <w:p w:rsidR="00C06C16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anos, 11 meses e 0 dia</w:t>
            </w:r>
          </w:p>
        </w:tc>
      </w:tr>
      <w:tr w:rsidR="00C06C16" w:rsidRPr="00967E44" w:rsidTr="006C51BF">
        <w:trPr>
          <w:jc w:val="center"/>
        </w:trPr>
        <w:tc>
          <w:tcPr>
            <w:tcW w:w="3222" w:type="dxa"/>
          </w:tcPr>
          <w:p w:rsidR="00C06C16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ci Hachmann Boaretto</w:t>
            </w:r>
          </w:p>
        </w:tc>
        <w:tc>
          <w:tcPr>
            <w:tcW w:w="2352" w:type="dxa"/>
          </w:tcPr>
          <w:p w:rsidR="00C06C16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C06C16" w:rsidRPr="00967E44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3010" w:type="dxa"/>
          </w:tcPr>
          <w:p w:rsidR="00C06C16" w:rsidRDefault="00C06C16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8 meses e 2 dias</w:t>
            </w:r>
          </w:p>
        </w:tc>
      </w:tr>
      <w:tr w:rsidR="00E115D7" w:rsidRPr="00967E44" w:rsidTr="006C51BF">
        <w:trPr>
          <w:jc w:val="center"/>
        </w:trPr>
        <w:tc>
          <w:tcPr>
            <w:tcW w:w="3222" w:type="dxa"/>
          </w:tcPr>
          <w:p w:rsidR="00E115D7" w:rsidRDefault="0071058D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lei Terezinha B. Hachmann</w:t>
            </w:r>
          </w:p>
        </w:tc>
        <w:tc>
          <w:tcPr>
            <w:tcW w:w="2352" w:type="dxa"/>
          </w:tcPr>
          <w:p w:rsidR="00E115D7" w:rsidRPr="000C0185" w:rsidRDefault="0071058D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E115D7" w:rsidRPr="00967E44" w:rsidRDefault="002B737B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undamental </w:t>
            </w:r>
          </w:p>
        </w:tc>
        <w:tc>
          <w:tcPr>
            <w:tcW w:w="3010" w:type="dxa"/>
          </w:tcPr>
          <w:p w:rsidR="00E115D7" w:rsidRPr="00967E44" w:rsidRDefault="0071058D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25 dias</w:t>
            </w:r>
          </w:p>
        </w:tc>
      </w:tr>
    </w:tbl>
    <w:p w:rsidR="00E115D7" w:rsidRDefault="00E115D7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2352"/>
        <w:gridCol w:w="1987"/>
        <w:gridCol w:w="3010"/>
      </w:tblGrid>
      <w:tr w:rsidR="00BC0A6C" w:rsidRPr="0003140C" w:rsidTr="006C51BF">
        <w:trPr>
          <w:jc w:val="center"/>
        </w:trPr>
        <w:tc>
          <w:tcPr>
            <w:tcW w:w="10571" w:type="dxa"/>
            <w:gridSpan w:val="4"/>
            <w:shd w:val="clear" w:color="auto" w:fill="auto"/>
          </w:tcPr>
          <w:p w:rsidR="00BC0A6C" w:rsidRPr="0003140C" w:rsidRDefault="00BC0A6C" w:rsidP="00BC0A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retário de Escola</w:t>
            </w:r>
          </w:p>
        </w:tc>
      </w:tr>
      <w:tr w:rsidR="00BC0A6C" w:rsidRPr="00967E44" w:rsidTr="006C51BF">
        <w:trPr>
          <w:jc w:val="center"/>
        </w:trPr>
        <w:tc>
          <w:tcPr>
            <w:tcW w:w="3222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C0A6C" w:rsidRPr="00967E44" w:rsidTr="006C51BF">
        <w:trPr>
          <w:jc w:val="center"/>
        </w:trPr>
        <w:tc>
          <w:tcPr>
            <w:tcW w:w="3222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iva Cristina Mecabô</w:t>
            </w:r>
          </w:p>
        </w:tc>
        <w:tc>
          <w:tcPr>
            <w:tcW w:w="2352" w:type="dxa"/>
          </w:tcPr>
          <w:p w:rsidR="00BC0A6C" w:rsidRPr="000C0185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aduação </w:t>
            </w:r>
          </w:p>
        </w:tc>
        <w:tc>
          <w:tcPr>
            <w:tcW w:w="3010" w:type="dxa"/>
          </w:tcPr>
          <w:p w:rsidR="00BC0A6C" w:rsidRPr="00967E44" w:rsidRDefault="00BC0A6C" w:rsidP="00BC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10 meses e 26 dias</w:t>
            </w:r>
          </w:p>
        </w:tc>
      </w:tr>
      <w:tr w:rsidR="00BC0A6C" w:rsidRPr="00967E44" w:rsidTr="006C51BF">
        <w:trPr>
          <w:jc w:val="center"/>
        </w:trPr>
        <w:tc>
          <w:tcPr>
            <w:tcW w:w="3222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ela Darga Paza</w:t>
            </w:r>
          </w:p>
        </w:tc>
        <w:tc>
          <w:tcPr>
            <w:tcW w:w="2352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BC0A6C" w:rsidRPr="00967E44" w:rsidRDefault="00BC0A6C" w:rsidP="004C6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C6207">
              <w:rPr>
                <w:rFonts w:ascii="Times New Roman" w:hAnsi="Times New Roman"/>
                <w:b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010" w:type="dxa"/>
          </w:tcPr>
          <w:p w:rsidR="00BC0A6C" w:rsidRDefault="00BC0A6C" w:rsidP="00BC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0 meses e 22 dias</w:t>
            </w:r>
          </w:p>
        </w:tc>
      </w:tr>
    </w:tbl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2352"/>
        <w:gridCol w:w="1987"/>
        <w:gridCol w:w="3010"/>
      </w:tblGrid>
      <w:tr w:rsidR="00BC0A6C" w:rsidRPr="0003140C" w:rsidTr="006C51BF">
        <w:trPr>
          <w:jc w:val="center"/>
        </w:trPr>
        <w:tc>
          <w:tcPr>
            <w:tcW w:w="10571" w:type="dxa"/>
            <w:gridSpan w:val="4"/>
            <w:shd w:val="clear" w:color="auto" w:fill="auto"/>
          </w:tcPr>
          <w:p w:rsidR="00BC0A6C" w:rsidRPr="0003140C" w:rsidRDefault="00BC0A6C" w:rsidP="00BC0A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uxiliar de Professor</w:t>
            </w:r>
          </w:p>
        </w:tc>
      </w:tr>
      <w:tr w:rsidR="00BC0A6C" w:rsidRPr="00967E44" w:rsidTr="006C51BF">
        <w:trPr>
          <w:jc w:val="center"/>
        </w:trPr>
        <w:tc>
          <w:tcPr>
            <w:tcW w:w="3222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C0A6C" w:rsidRPr="00967E44" w:rsidTr="006C51BF">
        <w:trPr>
          <w:jc w:val="center"/>
        </w:trPr>
        <w:tc>
          <w:tcPr>
            <w:tcW w:w="3222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ara Jaqueline Scheuermann</w:t>
            </w:r>
          </w:p>
        </w:tc>
        <w:tc>
          <w:tcPr>
            <w:tcW w:w="2352" w:type="dxa"/>
          </w:tcPr>
          <w:p w:rsidR="00BC0A6C" w:rsidRPr="000C0185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3010" w:type="dxa"/>
          </w:tcPr>
          <w:p w:rsidR="00BC0A6C" w:rsidRPr="00967E44" w:rsidRDefault="00BC0A6C" w:rsidP="00BC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25 dias</w:t>
            </w:r>
          </w:p>
        </w:tc>
      </w:tr>
      <w:tr w:rsidR="004C6207" w:rsidRPr="00967E44" w:rsidTr="006C51BF">
        <w:trPr>
          <w:jc w:val="center"/>
        </w:trPr>
        <w:tc>
          <w:tcPr>
            <w:tcW w:w="3222" w:type="dxa"/>
          </w:tcPr>
          <w:p w:rsidR="004C6207" w:rsidRDefault="004C6207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ila Rostirola</w:t>
            </w:r>
          </w:p>
        </w:tc>
        <w:tc>
          <w:tcPr>
            <w:tcW w:w="2352" w:type="dxa"/>
          </w:tcPr>
          <w:p w:rsidR="004C6207" w:rsidRDefault="004C620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4C6207" w:rsidRPr="00967E44" w:rsidRDefault="004C620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3010" w:type="dxa"/>
          </w:tcPr>
          <w:p w:rsidR="004C6207" w:rsidRDefault="004C6207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0 dia</w:t>
            </w:r>
          </w:p>
        </w:tc>
      </w:tr>
      <w:tr w:rsidR="00BC0A6C" w:rsidRPr="00967E44" w:rsidTr="006C51BF">
        <w:trPr>
          <w:jc w:val="center"/>
        </w:trPr>
        <w:tc>
          <w:tcPr>
            <w:tcW w:w="3222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ssa Mangolt da Rosa</w:t>
            </w:r>
          </w:p>
        </w:tc>
        <w:tc>
          <w:tcPr>
            <w:tcW w:w="2352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87" w:type="dxa"/>
          </w:tcPr>
          <w:p w:rsidR="00BC0A6C" w:rsidRPr="00967E44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BC0A6C" w:rsidRDefault="00BC0A6C" w:rsidP="006C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8 meses e 11 dias</w:t>
            </w:r>
          </w:p>
        </w:tc>
      </w:tr>
    </w:tbl>
    <w:p w:rsidR="00BC0A6C" w:rsidRPr="00967E44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C0A6C" w:rsidRPr="00967E44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52" w:rsidRDefault="008F2752" w:rsidP="006457FD">
      <w:pPr>
        <w:spacing w:after="0" w:line="240" w:lineRule="auto"/>
      </w:pPr>
      <w:r>
        <w:separator/>
      </w:r>
    </w:p>
  </w:endnote>
  <w:endnote w:type="continuationSeparator" w:id="1">
    <w:p w:rsidR="008F2752" w:rsidRDefault="008F2752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52" w:rsidRDefault="008F2752" w:rsidP="006457FD">
      <w:pPr>
        <w:spacing w:after="0" w:line="240" w:lineRule="auto"/>
      </w:pPr>
      <w:r>
        <w:separator/>
      </w:r>
    </w:p>
  </w:footnote>
  <w:footnote w:type="continuationSeparator" w:id="1">
    <w:p w:rsidR="008F2752" w:rsidRDefault="008F2752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D" w:rsidRDefault="009B02A7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FD"/>
    <w:rsid w:val="0000687F"/>
    <w:rsid w:val="00012F5E"/>
    <w:rsid w:val="0003140C"/>
    <w:rsid w:val="00034E38"/>
    <w:rsid w:val="00041110"/>
    <w:rsid w:val="00044FB7"/>
    <w:rsid w:val="00095FCF"/>
    <w:rsid w:val="000A3414"/>
    <w:rsid w:val="000B7F16"/>
    <w:rsid w:val="000C0185"/>
    <w:rsid w:val="000C3D7E"/>
    <w:rsid w:val="000C56C7"/>
    <w:rsid w:val="000D5465"/>
    <w:rsid w:val="000D6F2B"/>
    <w:rsid w:val="000E0082"/>
    <w:rsid w:val="000E4013"/>
    <w:rsid w:val="000E5AB4"/>
    <w:rsid w:val="000E6BAA"/>
    <w:rsid w:val="000F3DA3"/>
    <w:rsid w:val="001053CF"/>
    <w:rsid w:val="001119E2"/>
    <w:rsid w:val="00115660"/>
    <w:rsid w:val="00132BA4"/>
    <w:rsid w:val="00132C4C"/>
    <w:rsid w:val="00152771"/>
    <w:rsid w:val="00172563"/>
    <w:rsid w:val="00172C39"/>
    <w:rsid w:val="00176DC1"/>
    <w:rsid w:val="0018377A"/>
    <w:rsid w:val="001C5B39"/>
    <w:rsid w:val="0020274D"/>
    <w:rsid w:val="00207C22"/>
    <w:rsid w:val="00222AC2"/>
    <w:rsid w:val="00223528"/>
    <w:rsid w:val="00225DBB"/>
    <w:rsid w:val="0024007B"/>
    <w:rsid w:val="002520D4"/>
    <w:rsid w:val="0025738F"/>
    <w:rsid w:val="002650A6"/>
    <w:rsid w:val="0027014B"/>
    <w:rsid w:val="00282FC2"/>
    <w:rsid w:val="0029615F"/>
    <w:rsid w:val="002A7A0C"/>
    <w:rsid w:val="002B737B"/>
    <w:rsid w:val="002C02B8"/>
    <w:rsid w:val="002E0EC7"/>
    <w:rsid w:val="00304608"/>
    <w:rsid w:val="003115C9"/>
    <w:rsid w:val="00323429"/>
    <w:rsid w:val="00323E29"/>
    <w:rsid w:val="00323FB8"/>
    <w:rsid w:val="00331EAD"/>
    <w:rsid w:val="0035619F"/>
    <w:rsid w:val="00357005"/>
    <w:rsid w:val="00360E60"/>
    <w:rsid w:val="00380A79"/>
    <w:rsid w:val="003A2488"/>
    <w:rsid w:val="003D650B"/>
    <w:rsid w:val="003D7BA8"/>
    <w:rsid w:val="003E0295"/>
    <w:rsid w:val="003E067D"/>
    <w:rsid w:val="004018AF"/>
    <w:rsid w:val="00410C12"/>
    <w:rsid w:val="00412709"/>
    <w:rsid w:val="00412F88"/>
    <w:rsid w:val="00412FF6"/>
    <w:rsid w:val="0042614A"/>
    <w:rsid w:val="00443DCB"/>
    <w:rsid w:val="0045202B"/>
    <w:rsid w:val="004626BE"/>
    <w:rsid w:val="00467301"/>
    <w:rsid w:val="00492679"/>
    <w:rsid w:val="00496376"/>
    <w:rsid w:val="004C1D80"/>
    <w:rsid w:val="004C6207"/>
    <w:rsid w:val="004D4FF0"/>
    <w:rsid w:val="004E7A6A"/>
    <w:rsid w:val="005072F3"/>
    <w:rsid w:val="005203B9"/>
    <w:rsid w:val="00527BD8"/>
    <w:rsid w:val="00540DC2"/>
    <w:rsid w:val="00544988"/>
    <w:rsid w:val="00563A45"/>
    <w:rsid w:val="00566903"/>
    <w:rsid w:val="00583CCE"/>
    <w:rsid w:val="00590C8E"/>
    <w:rsid w:val="005A192D"/>
    <w:rsid w:val="005A6B50"/>
    <w:rsid w:val="005B1F24"/>
    <w:rsid w:val="005B592A"/>
    <w:rsid w:val="005C27E3"/>
    <w:rsid w:val="005F54B9"/>
    <w:rsid w:val="00610F88"/>
    <w:rsid w:val="00612B97"/>
    <w:rsid w:val="006365F1"/>
    <w:rsid w:val="006457FD"/>
    <w:rsid w:val="0065112B"/>
    <w:rsid w:val="0065628E"/>
    <w:rsid w:val="00672D10"/>
    <w:rsid w:val="00676D57"/>
    <w:rsid w:val="006B0FB2"/>
    <w:rsid w:val="006C5FBF"/>
    <w:rsid w:val="006E3605"/>
    <w:rsid w:val="006F0A02"/>
    <w:rsid w:val="006F12F6"/>
    <w:rsid w:val="006F1C6F"/>
    <w:rsid w:val="00706E96"/>
    <w:rsid w:val="0071058D"/>
    <w:rsid w:val="00711DE1"/>
    <w:rsid w:val="00716F7C"/>
    <w:rsid w:val="00720C78"/>
    <w:rsid w:val="00735A66"/>
    <w:rsid w:val="00736863"/>
    <w:rsid w:val="0074330D"/>
    <w:rsid w:val="0075273E"/>
    <w:rsid w:val="00754483"/>
    <w:rsid w:val="007866EE"/>
    <w:rsid w:val="00791E72"/>
    <w:rsid w:val="007B5C08"/>
    <w:rsid w:val="007D0570"/>
    <w:rsid w:val="00802ACD"/>
    <w:rsid w:val="008150DE"/>
    <w:rsid w:val="008206F7"/>
    <w:rsid w:val="008245D0"/>
    <w:rsid w:val="0083008A"/>
    <w:rsid w:val="008334D6"/>
    <w:rsid w:val="0084199E"/>
    <w:rsid w:val="00842E6D"/>
    <w:rsid w:val="008532AB"/>
    <w:rsid w:val="0086333B"/>
    <w:rsid w:val="00870EB3"/>
    <w:rsid w:val="008818B6"/>
    <w:rsid w:val="00883A17"/>
    <w:rsid w:val="008904F8"/>
    <w:rsid w:val="00895C8F"/>
    <w:rsid w:val="008A52FF"/>
    <w:rsid w:val="008A6E0E"/>
    <w:rsid w:val="008A7196"/>
    <w:rsid w:val="008B0CAF"/>
    <w:rsid w:val="008B0F46"/>
    <w:rsid w:val="008E26DF"/>
    <w:rsid w:val="008E7F34"/>
    <w:rsid w:val="008F2752"/>
    <w:rsid w:val="00916AB7"/>
    <w:rsid w:val="0094076D"/>
    <w:rsid w:val="009434FE"/>
    <w:rsid w:val="00952E1A"/>
    <w:rsid w:val="00967E44"/>
    <w:rsid w:val="00981FE0"/>
    <w:rsid w:val="009B02A7"/>
    <w:rsid w:val="009B6E44"/>
    <w:rsid w:val="00A040FD"/>
    <w:rsid w:val="00A607B6"/>
    <w:rsid w:val="00A635D0"/>
    <w:rsid w:val="00A63B1E"/>
    <w:rsid w:val="00A831DE"/>
    <w:rsid w:val="00A9688E"/>
    <w:rsid w:val="00A9709A"/>
    <w:rsid w:val="00AB526F"/>
    <w:rsid w:val="00AD07A4"/>
    <w:rsid w:val="00AF3328"/>
    <w:rsid w:val="00B02406"/>
    <w:rsid w:val="00B128BE"/>
    <w:rsid w:val="00B16C07"/>
    <w:rsid w:val="00B2247C"/>
    <w:rsid w:val="00B26852"/>
    <w:rsid w:val="00B57F7F"/>
    <w:rsid w:val="00B77E87"/>
    <w:rsid w:val="00B8413C"/>
    <w:rsid w:val="00B91932"/>
    <w:rsid w:val="00BC0904"/>
    <w:rsid w:val="00BC0A6C"/>
    <w:rsid w:val="00BC330A"/>
    <w:rsid w:val="00BD1EF5"/>
    <w:rsid w:val="00BF5C9F"/>
    <w:rsid w:val="00C06C16"/>
    <w:rsid w:val="00C06D9E"/>
    <w:rsid w:val="00C235AF"/>
    <w:rsid w:val="00C61C7E"/>
    <w:rsid w:val="00C658BC"/>
    <w:rsid w:val="00C77D37"/>
    <w:rsid w:val="00C92677"/>
    <w:rsid w:val="00C932EB"/>
    <w:rsid w:val="00C953DE"/>
    <w:rsid w:val="00C977A9"/>
    <w:rsid w:val="00CB3DAC"/>
    <w:rsid w:val="00CB4EB5"/>
    <w:rsid w:val="00CC5850"/>
    <w:rsid w:val="00CC5FD2"/>
    <w:rsid w:val="00CD3A42"/>
    <w:rsid w:val="00CF2161"/>
    <w:rsid w:val="00CF41A3"/>
    <w:rsid w:val="00D02E2D"/>
    <w:rsid w:val="00D106A4"/>
    <w:rsid w:val="00D15A45"/>
    <w:rsid w:val="00D24462"/>
    <w:rsid w:val="00D2662E"/>
    <w:rsid w:val="00D27F4D"/>
    <w:rsid w:val="00D33806"/>
    <w:rsid w:val="00D351FF"/>
    <w:rsid w:val="00D80F19"/>
    <w:rsid w:val="00D87689"/>
    <w:rsid w:val="00D92871"/>
    <w:rsid w:val="00DC446C"/>
    <w:rsid w:val="00DF041C"/>
    <w:rsid w:val="00DF78A3"/>
    <w:rsid w:val="00E115D7"/>
    <w:rsid w:val="00E356AC"/>
    <w:rsid w:val="00E373CA"/>
    <w:rsid w:val="00E538B9"/>
    <w:rsid w:val="00E77679"/>
    <w:rsid w:val="00E806ED"/>
    <w:rsid w:val="00E82603"/>
    <w:rsid w:val="00E85BEB"/>
    <w:rsid w:val="00E91434"/>
    <w:rsid w:val="00E918A8"/>
    <w:rsid w:val="00EA1855"/>
    <w:rsid w:val="00EA2E4B"/>
    <w:rsid w:val="00EB273E"/>
    <w:rsid w:val="00EB78D5"/>
    <w:rsid w:val="00EE1460"/>
    <w:rsid w:val="00EF21A2"/>
    <w:rsid w:val="00EF29BB"/>
    <w:rsid w:val="00F12581"/>
    <w:rsid w:val="00F14DE8"/>
    <w:rsid w:val="00F25519"/>
    <w:rsid w:val="00F35DAD"/>
    <w:rsid w:val="00F36113"/>
    <w:rsid w:val="00F54AB7"/>
    <w:rsid w:val="00F659E3"/>
    <w:rsid w:val="00F67484"/>
    <w:rsid w:val="00F73D07"/>
    <w:rsid w:val="00F81735"/>
    <w:rsid w:val="00F81760"/>
    <w:rsid w:val="00F82F02"/>
    <w:rsid w:val="00F97366"/>
    <w:rsid w:val="00FB2600"/>
    <w:rsid w:val="00FC61A7"/>
    <w:rsid w:val="00FD36E1"/>
    <w:rsid w:val="00FE0CD3"/>
    <w:rsid w:val="00FE3E7E"/>
    <w:rsid w:val="00FF17A0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8DB3-E1EC-4B66-B123-EE17C86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53</cp:revision>
  <cp:lastPrinted>2017-02-04T19:02:00Z</cp:lastPrinted>
  <dcterms:created xsi:type="dcterms:W3CDTF">2018-01-05T17:12:00Z</dcterms:created>
  <dcterms:modified xsi:type="dcterms:W3CDTF">2018-01-19T17:50:00Z</dcterms:modified>
</cp:coreProperties>
</file>